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EDE" w:rsidRDefault="000B5EDE" w:rsidP="00655207">
      <w:pPr>
        <w:spacing w:line="320" w:lineRule="exact"/>
        <w:ind w:left="251" w:hangingChars="100" w:hanging="251"/>
        <w:jc w:val="right"/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</w:rPr>
        <w:t>年　　月　　日</w:t>
      </w:r>
    </w:p>
    <w:p w:rsidR="000B5EDE" w:rsidRPr="00DA16D2" w:rsidRDefault="000B5EDE" w:rsidP="00655207">
      <w:pPr>
        <w:spacing w:line="320" w:lineRule="exact"/>
        <w:ind w:left="251" w:hangingChars="100" w:hanging="251"/>
        <w:jc w:val="right"/>
        <w:rPr>
          <w:rFonts w:asciiTheme="minorEastAsia" w:eastAsiaTheme="minorEastAsia" w:hAnsiTheme="minorEastAsia"/>
        </w:rPr>
      </w:pPr>
    </w:p>
    <w:p w:rsidR="00CE40C1" w:rsidRPr="00044275" w:rsidRDefault="00CE40C1" w:rsidP="00655207">
      <w:pPr>
        <w:spacing w:line="320" w:lineRule="exac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044275">
        <w:rPr>
          <w:rFonts w:asciiTheme="minorEastAsia" w:eastAsiaTheme="minorEastAsia" w:hAnsiTheme="minorEastAsia" w:hint="eastAsia"/>
          <w:sz w:val="28"/>
          <w:szCs w:val="28"/>
        </w:rPr>
        <w:t>地域介護予防活動</w:t>
      </w:r>
      <w:r w:rsidR="009866FE" w:rsidRPr="00044275">
        <w:rPr>
          <w:rFonts w:asciiTheme="minorEastAsia" w:eastAsiaTheme="minorEastAsia" w:hAnsiTheme="minorEastAsia" w:hint="eastAsia"/>
          <w:sz w:val="28"/>
          <w:szCs w:val="28"/>
        </w:rPr>
        <w:t>団体名簿</w:t>
      </w:r>
    </w:p>
    <w:p w:rsidR="00655207" w:rsidRPr="00655207" w:rsidRDefault="00655207" w:rsidP="00655207">
      <w:pPr>
        <w:spacing w:line="320" w:lineRule="exact"/>
        <w:jc w:val="center"/>
        <w:rPr>
          <w:rFonts w:asciiTheme="minorEastAsia" w:eastAsiaTheme="minorEastAsia" w:hAnsiTheme="minorEastAsia"/>
        </w:rPr>
      </w:pPr>
    </w:p>
    <w:p w:rsidR="00CE40C1" w:rsidRPr="00DA16D2" w:rsidRDefault="000B5EDE" w:rsidP="00655207">
      <w:pPr>
        <w:spacing w:line="320" w:lineRule="exact"/>
        <w:jc w:val="left"/>
        <w:rPr>
          <w:rFonts w:asciiTheme="minorEastAsia" w:eastAsiaTheme="minorEastAsia" w:hAnsiTheme="minorEastAsia"/>
        </w:rPr>
      </w:pPr>
      <w:r w:rsidRPr="00DA16D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86951F4" wp14:editId="3B79C1AD">
                <wp:simplePos x="0" y="0"/>
                <wp:positionH relativeFrom="column">
                  <wp:posOffset>-19661</wp:posOffset>
                </wp:positionH>
                <wp:positionV relativeFrom="paragraph">
                  <wp:posOffset>215612</wp:posOffset>
                </wp:positionV>
                <wp:extent cx="2767330" cy="0"/>
                <wp:effectExtent l="0" t="0" r="13970" b="1905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73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6C9706" id="Line 8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7pt" to="216.3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sfaEgIAACg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"/>
            </w:pict>
          </mc:Fallback>
        </mc:AlternateContent>
      </w:r>
      <w:r w:rsidR="00CE40C1" w:rsidRPr="00DA16D2">
        <w:rPr>
          <w:rFonts w:asciiTheme="minorEastAsia" w:eastAsiaTheme="minorEastAsia" w:hAnsiTheme="minorEastAsia" w:cs="ＭＳ 明朝" w:hint="eastAsia"/>
        </w:rPr>
        <w:t>団体名：</w:t>
      </w:r>
    </w:p>
    <w:p w:rsidR="000B5EDE" w:rsidRDefault="000B5EDE" w:rsidP="00655207">
      <w:pPr>
        <w:spacing w:line="320" w:lineRule="exact"/>
        <w:rPr>
          <w:rFonts w:asciiTheme="minorEastAsia" w:eastAsiaTheme="minorEastAsia" w:hAnsiTheme="minorEastAsia"/>
        </w:rPr>
      </w:pPr>
    </w:p>
    <w:p w:rsidR="00F34C5C" w:rsidRPr="00DA16D2" w:rsidRDefault="000B5EDE" w:rsidP="00D209C0">
      <w:pPr>
        <w:ind w:firstLineChars="400" w:firstLine="100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年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48"/>
        <w:gridCol w:w="2907"/>
        <w:gridCol w:w="5418"/>
        <w:gridCol w:w="899"/>
      </w:tblGrid>
      <w:tr w:rsidR="00520F94" w:rsidTr="00520F94">
        <w:trPr>
          <w:trHeight w:val="567"/>
        </w:trPr>
        <w:tc>
          <w:tcPr>
            <w:tcW w:w="648" w:type="dxa"/>
          </w:tcPr>
          <w:p w:rsidR="00520F94" w:rsidRDefault="00520F94"/>
        </w:tc>
        <w:tc>
          <w:tcPr>
            <w:tcW w:w="2907" w:type="dxa"/>
            <w:vAlign w:val="center"/>
          </w:tcPr>
          <w:p w:rsidR="00520F94" w:rsidRPr="001C5250" w:rsidRDefault="00520F94" w:rsidP="001C5250">
            <w:pPr>
              <w:jc w:val="center"/>
              <w:rPr>
                <w:rFonts w:asciiTheme="minorEastAsia" w:eastAsiaTheme="minorEastAsia" w:hAnsiTheme="minorEastAsia"/>
              </w:rPr>
            </w:pPr>
            <w:r w:rsidRPr="001C5250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5418" w:type="dxa"/>
            <w:vAlign w:val="center"/>
          </w:tcPr>
          <w:p w:rsidR="00520F94" w:rsidRPr="001C5250" w:rsidRDefault="00520F94" w:rsidP="001C5250">
            <w:pPr>
              <w:jc w:val="center"/>
              <w:rPr>
                <w:rFonts w:asciiTheme="minorEastAsia" w:eastAsiaTheme="minorEastAsia" w:hAnsiTheme="minorEastAsia"/>
              </w:rPr>
            </w:pPr>
            <w:r w:rsidRPr="001C5250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899" w:type="dxa"/>
            <w:vAlign w:val="center"/>
          </w:tcPr>
          <w:p w:rsidR="00520F94" w:rsidRPr="001C5250" w:rsidRDefault="00520F94" w:rsidP="001C5250">
            <w:pPr>
              <w:jc w:val="center"/>
              <w:rPr>
                <w:rFonts w:asciiTheme="minorEastAsia" w:eastAsiaTheme="minorEastAsia" w:hAnsiTheme="minorEastAsia"/>
              </w:rPr>
            </w:pPr>
            <w:r w:rsidRPr="001C5250">
              <w:rPr>
                <w:rFonts w:asciiTheme="minorEastAsia" w:eastAsiaTheme="minorEastAsia" w:hAnsiTheme="minorEastAsia" w:hint="eastAsia"/>
              </w:rPr>
              <w:t>年齢</w:t>
            </w:r>
          </w:p>
        </w:tc>
      </w:tr>
      <w:tr w:rsidR="00520F94" w:rsidTr="00520F94">
        <w:trPr>
          <w:trHeight w:val="567"/>
        </w:trPr>
        <w:tc>
          <w:tcPr>
            <w:tcW w:w="648" w:type="dxa"/>
            <w:vAlign w:val="center"/>
          </w:tcPr>
          <w:p w:rsidR="00520F94" w:rsidRDefault="00520F94" w:rsidP="00F34C5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907" w:type="dxa"/>
            <w:vAlign w:val="center"/>
          </w:tcPr>
          <w:p w:rsidR="00520F94" w:rsidRPr="00B23A78" w:rsidRDefault="00520F94">
            <w:pPr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5418" w:type="dxa"/>
            <w:vAlign w:val="center"/>
          </w:tcPr>
          <w:p w:rsidR="00520F94" w:rsidRPr="00B23A78" w:rsidRDefault="00520F94" w:rsidP="00520F94">
            <w:pPr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899" w:type="dxa"/>
            <w:vAlign w:val="center"/>
          </w:tcPr>
          <w:p w:rsidR="00520F94" w:rsidRPr="00B23A78" w:rsidRDefault="00520F94" w:rsidP="00B23A78">
            <w:pPr>
              <w:rPr>
                <w:rFonts w:ascii="游ゴシック" w:eastAsia="游ゴシック" w:hAnsi="游ゴシック"/>
                <w:b/>
              </w:rPr>
            </w:pPr>
          </w:p>
        </w:tc>
      </w:tr>
      <w:tr w:rsidR="00520F94" w:rsidTr="00520F94">
        <w:trPr>
          <w:trHeight w:val="567"/>
        </w:trPr>
        <w:tc>
          <w:tcPr>
            <w:tcW w:w="648" w:type="dxa"/>
            <w:vAlign w:val="center"/>
          </w:tcPr>
          <w:p w:rsidR="00520F94" w:rsidRDefault="00520F94" w:rsidP="007601E8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907" w:type="dxa"/>
            <w:vAlign w:val="center"/>
          </w:tcPr>
          <w:p w:rsidR="00520F94" w:rsidRPr="00B23A78" w:rsidRDefault="00520F94" w:rsidP="00B23A78">
            <w:pPr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5418" w:type="dxa"/>
            <w:vAlign w:val="center"/>
          </w:tcPr>
          <w:p w:rsidR="00520F94" w:rsidRPr="00B23A78" w:rsidRDefault="00520F94" w:rsidP="007601E8">
            <w:pPr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899" w:type="dxa"/>
            <w:vAlign w:val="center"/>
          </w:tcPr>
          <w:p w:rsidR="00520F94" w:rsidRPr="00B23A78" w:rsidRDefault="00520F94" w:rsidP="007601E8">
            <w:pPr>
              <w:rPr>
                <w:rFonts w:ascii="游ゴシック" w:eastAsia="游ゴシック" w:hAnsi="游ゴシック"/>
                <w:b/>
              </w:rPr>
            </w:pPr>
          </w:p>
        </w:tc>
      </w:tr>
      <w:tr w:rsidR="00520F94" w:rsidTr="00520F94">
        <w:trPr>
          <w:trHeight w:val="567"/>
        </w:trPr>
        <w:tc>
          <w:tcPr>
            <w:tcW w:w="648" w:type="dxa"/>
            <w:vAlign w:val="center"/>
          </w:tcPr>
          <w:p w:rsidR="00520F94" w:rsidRDefault="00520F94" w:rsidP="007601E8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907" w:type="dxa"/>
            <w:vAlign w:val="center"/>
          </w:tcPr>
          <w:p w:rsidR="00520F94" w:rsidRPr="00B23A78" w:rsidRDefault="00520F94" w:rsidP="007601E8">
            <w:pPr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5418" w:type="dxa"/>
            <w:vAlign w:val="center"/>
          </w:tcPr>
          <w:p w:rsidR="00520F94" w:rsidRPr="00B23A78" w:rsidRDefault="00520F94" w:rsidP="007601E8">
            <w:pPr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899" w:type="dxa"/>
            <w:vAlign w:val="center"/>
          </w:tcPr>
          <w:p w:rsidR="00520F94" w:rsidRPr="00B23A78" w:rsidRDefault="00520F94" w:rsidP="007601E8">
            <w:pPr>
              <w:rPr>
                <w:rFonts w:ascii="游ゴシック" w:eastAsia="游ゴシック" w:hAnsi="游ゴシック"/>
                <w:b/>
              </w:rPr>
            </w:pPr>
          </w:p>
        </w:tc>
      </w:tr>
      <w:tr w:rsidR="00520F94" w:rsidTr="00520F94">
        <w:trPr>
          <w:trHeight w:val="567"/>
        </w:trPr>
        <w:tc>
          <w:tcPr>
            <w:tcW w:w="648" w:type="dxa"/>
            <w:vAlign w:val="center"/>
          </w:tcPr>
          <w:p w:rsidR="00520F94" w:rsidRDefault="00520F94" w:rsidP="007601E8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907" w:type="dxa"/>
            <w:vAlign w:val="center"/>
          </w:tcPr>
          <w:p w:rsidR="00520F94" w:rsidRPr="00B23A78" w:rsidRDefault="00520F94" w:rsidP="007601E8">
            <w:pPr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5418" w:type="dxa"/>
            <w:vAlign w:val="center"/>
          </w:tcPr>
          <w:p w:rsidR="00520F94" w:rsidRPr="00B23A78" w:rsidRDefault="00520F94" w:rsidP="007601E8">
            <w:pPr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899" w:type="dxa"/>
            <w:vAlign w:val="center"/>
          </w:tcPr>
          <w:p w:rsidR="00520F94" w:rsidRPr="00B23A78" w:rsidRDefault="00520F94" w:rsidP="007601E8">
            <w:pPr>
              <w:rPr>
                <w:rFonts w:ascii="游ゴシック" w:eastAsia="游ゴシック" w:hAnsi="游ゴシック"/>
                <w:b/>
              </w:rPr>
            </w:pPr>
          </w:p>
        </w:tc>
      </w:tr>
      <w:tr w:rsidR="00520F94" w:rsidTr="00520F94">
        <w:trPr>
          <w:trHeight w:val="567"/>
        </w:trPr>
        <w:tc>
          <w:tcPr>
            <w:tcW w:w="648" w:type="dxa"/>
            <w:vAlign w:val="center"/>
          </w:tcPr>
          <w:p w:rsidR="00520F94" w:rsidRDefault="00520F94" w:rsidP="007601E8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907" w:type="dxa"/>
            <w:vAlign w:val="center"/>
          </w:tcPr>
          <w:p w:rsidR="00520F94" w:rsidRPr="00B23A78" w:rsidRDefault="00520F94" w:rsidP="007601E8">
            <w:pPr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5418" w:type="dxa"/>
            <w:vAlign w:val="center"/>
          </w:tcPr>
          <w:p w:rsidR="00520F94" w:rsidRPr="00B23A78" w:rsidRDefault="00520F94" w:rsidP="007601E8">
            <w:pPr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899" w:type="dxa"/>
            <w:vAlign w:val="center"/>
          </w:tcPr>
          <w:p w:rsidR="00520F94" w:rsidRPr="00B23A78" w:rsidRDefault="00520F94" w:rsidP="007601E8">
            <w:pPr>
              <w:rPr>
                <w:rFonts w:ascii="游ゴシック" w:eastAsia="游ゴシック" w:hAnsi="游ゴシック"/>
                <w:b/>
              </w:rPr>
            </w:pPr>
          </w:p>
        </w:tc>
      </w:tr>
      <w:tr w:rsidR="00520F94" w:rsidTr="00520F94">
        <w:trPr>
          <w:trHeight w:val="567"/>
        </w:trPr>
        <w:tc>
          <w:tcPr>
            <w:tcW w:w="648" w:type="dxa"/>
            <w:vAlign w:val="center"/>
          </w:tcPr>
          <w:p w:rsidR="00520F94" w:rsidRDefault="00520F94" w:rsidP="007601E8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907" w:type="dxa"/>
            <w:vAlign w:val="center"/>
          </w:tcPr>
          <w:p w:rsidR="00520F94" w:rsidRPr="00B23A78" w:rsidRDefault="00520F94" w:rsidP="007601E8">
            <w:pPr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5418" w:type="dxa"/>
            <w:vAlign w:val="center"/>
          </w:tcPr>
          <w:p w:rsidR="00520F94" w:rsidRPr="00B23A78" w:rsidRDefault="00520F94" w:rsidP="007601E8">
            <w:pPr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899" w:type="dxa"/>
            <w:vAlign w:val="center"/>
          </w:tcPr>
          <w:p w:rsidR="00520F94" w:rsidRPr="00B23A78" w:rsidRDefault="00520F94" w:rsidP="007601E8">
            <w:pPr>
              <w:rPr>
                <w:rFonts w:ascii="游ゴシック" w:eastAsia="游ゴシック" w:hAnsi="游ゴシック"/>
                <w:b/>
              </w:rPr>
            </w:pPr>
          </w:p>
        </w:tc>
      </w:tr>
      <w:tr w:rsidR="00520F94" w:rsidTr="00520F94">
        <w:trPr>
          <w:trHeight w:val="567"/>
        </w:trPr>
        <w:tc>
          <w:tcPr>
            <w:tcW w:w="648" w:type="dxa"/>
            <w:vAlign w:val="center"/>
          </w:tcPr>
          <w:p w:rsidR="00520F94" w:rsidRDefault="00520F94" w:rsidP="007601E8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907" w:type="dxa"/>
            <w:vAlign w:val="center"/>
          </w:tcPr>
          <w:p w:rsidR="00520F94" w:rsidRPr="00B23A78" w:rsidRDefault="00520F94" w:rsidP="007601E8">
            <w:pPr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5418" w:type="dxa"/>
            <w:vAlign w:val="center"/>
          </w:tcPr>
          <w:p w:rsidR="00520F94" w:rsidRPr="00B23A78" w:rsidRDefault="00520F94" w:rsidP="007601E8">
            <w:pPr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899" w:type="dxa"/>
            <w:vAlign w:val="center"/>
          </w:tcPr>
          <w:p w:rsidR="00520F94" w:rsidRPr="00B23A78" w:rsidRDefault="00520F94" w:rsidP="007601E8">
            <w:pPr>
              <w:rPr>
                <w:rFonts w:ascii="游ゴシック" w:eastAsia="游ゴシック" w:hAnsi="游ゴシック"/>
                <w:b/>
              </w:rPr>
            </w:pPr>
          </w:p>
        </w:tc>
      </w:tr>
      <w:tr w:rsidR="00520F94" w:rsidTr="00520F94">
        <w:trPr>
          <w:trHeight w:val="567"/>
        </w:trPr>
        <w:tc>
          <w:tcPr>
            <w:tcW w:w="648" w:type="dxa"/>
            <w:vAlign w:val="center"/>
          </w:tcPr>
          <w:p w:rsidR="00520F94" w:rsidRDefault="00520F94" w:rsidP="007601E8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907" w:type="dxa"/>
            <w:vAlign w:val="center"/>
          </w:tcPr>
          <w:p w:rsidR="00520F94" w:rsidRPr="00B23A78" w:rsidRDefault="00520F94" w:rsidP="007601E8">
            <w:pPr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5418" w:type="dxa"/>
            <w:vAlign w:val="center"/>
          </w:tcPr>
          <w:p w:rsidR="00520F94" w:rsidRPr="00B23A78" w:rsidRDefault="00520F94" w:rsidP="007601E8">
            <w:pPr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899" w:type="dxa"/>
            <w:vAlign w:val="center"/>
          </w:tcPr>
          <w:p w:rsidR="00520F94" w:rsidRPr="00B23A78" w:rsidRDefault="00520F94" w:rsidP="007601E8">
            <w:pPr>
              <w:rPr>
                <w:rFonts w:ascii="游ゴシック" w:eastAsia="游ゴシック" w:hAnsi="游ゴシック"/>
                <w:b/>
              </w:rPr>
            </w:pPr>
          </w:p>
        </w:tc>
      </w:tr>
      <w:tr w:rsidR="00520F94" w:rsidTr="00520F94">
        <w:trPr>
          <w:trHeight w:val="567"/>
        </w:trPr>
        <w:tc>
          <w:tcPr>
            <w:tcW w:w="648" w:type="dxa"/>
            <w:vAlign w:val="center"/>
          </w:tcPr>
          <w:p w:rsidR="00520F94" w:rsidRDefault="00520F94" w:rsidP="007601E8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2907" w:type="dxa"/>
            <w:vAlign w:val="center"/>
          </w:tcPr>
          <w:p w:rsidR="00520F94" w:rsidRPr="00B23A78" w:rsidRDefault="00520F94" w:rsidP="007601E8">
            <w:pPr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5418" w:type="dxa"/>
            <w:vAlign w:val="center"/>
          </w:tcPr>
          <w:p w:rsidR="00520F94" w:rsidRPr="00B23A78" w:rsidRDefault="00520F94" w:rsidP="007601E8">
            <w:pPr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899" w:type="dxa"/>
            <w:vAlign w:val="center"/>
          </w:tcPr>
          <w:p w:rsidR="00520F94" w:rsidRPr="00B23A78" w:rsidRDefault="00520F94" w:rsidP="007601E8">
            <w:pPr>
              <w:rPr>
                <w:rFonts w:ascii="游ゴシック" w:eastAsia="游ゴシック" w:hAnsi="游ゴシック"/>
                <w:b/>
              </w:rPr>
            </w:pPr>
          </w:p>
        </w:tc>
      </w:tr>
      <w:tr w:rsidR="00520F94" w:rsidTr="00520F94">
        <w:trPr>
          <w:trHeight w:val="567"/>
        </w:trPr>
        <w:tc>
          <w:tcPr>
            <w:tcW w:w="648" w:type="dxa"/>
            <w:vAlign w:val="center"/>
          </w:tcPr>
          <w:p w:rsidR="00520F94" w:rsidRDefault="00520F94" w:rsidP="007601E8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907" w:type="dxa"/>
            <w:vAlign w:val="center"/>
          </w:tcPr>
          <w:p w:rsidR="00520F94" w:rsidRPr="00B23A78" w:rsidRDefault="00520F94" w:rsidP="007601E8">
            <w:pPr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5418" w:type="dxa"/>
            <w:vAlign w:val="center"/>
          </w:tcPr>
          <w:p w:rsidR="00520F94" w:rsidRPr="00B23A78" w:rsidRDefault="00520F94" w:rsidP="007601E8">
            <w:pPr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899" w:type="dxa"/>
            <w:vAlign w:val="center"/>
          </w:tcPr>
          <w:p w:rsidR="00520F94" w:rsidRPr="00B23A78" w:rsidRDefault="00520F94" w:rsidP="007601E8">
            <w:pPr>
              <w:rPr>
                <w:rFonts w:ascii="游ゴシック" w:eastAsia="游ゴシック" w:hAnsi="游ゴシック"/>
                <w:b/>
              </w:rPr>
            </w:pPr>
          </w:p>
        </w:tc>
      </w:tr>
      <w:tr w:rsidR="00520F94" w:rsidTr="00520F94">
        <w:trPr>
          <w:trHeight w:val="567"/>
        </w:trPr>
        <w:tc>
          <w:tcPr>
            <w:tcW w:w="648" w:type="dxa"/>
            <w:vAlign w:val="center"/>
          </w:tcPr>
          <w:p w:rsidR="00520F94" w:rsidRDefault="00520F94" w:rsidP="007601E8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907" w:type="dxa"/>
          </w:tcPr>
          <w:p w:rsidR="00520F94" w:rsidRDefault="00520F94" w:rsidP="00D209C0">
            <w:pPr>
              <w:rPr>
                <w:rFonts w:hint="eastAsia"/>
              </w:rPr>
            </w:pPr>
          </w:p>
        </w:tc>
        <w:tc>
          <w:tcPr>
            <w:tcW w:w="5418" w:type="dxa"/>
          </w:tcPr>
          <w:p w:rsidR="00520F94" w:rsidRDefault="00520F94" w:rsidP="00D209C0">
            <w:pPr>
              <w:rPr>
                <w:rFonts w:hint="eastAsia"/>
              </w:rPr>
            </w:pPr>
          </w:p>
        </w:tc>
        <w:tc>
          <w:tcPr>
            <w:tcW w:w="899" w:type="dxa"/>
          </w:tcPr>
          <w:p w:rsidR="00520F94" w:rsidRDefault="00520F94" w:rsidP="00D209C0">
            <w:pPr>
              <w:rPr>
                <w:rFonts w:hint="eastAsia"/>
              </w:rPr>
            </w:pPr>
          </w:p>
        </w:tc>
      </w:tr>
      <w:tr w:rsidR="00520F94" w:rsidTr="00520F94">
        <w:trPr>
          <w:trHeight w:val="567"/>
        </w:trPr>
        <w:tc>
          <w:tcPr>
            <w:tcW w:w="648" w:type="dxa"/>
            <w:vAlign w:val="center"/>
          </w:tcPr>
          <w:p w:rsidR="00520F94" w:rsidRDefault="00520F94" w:rsidP="007601E8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907" w:type="dxa"/>
          </w:tcPr>
          <w:p w:rsidR="00520F94" w:rsidRDefault="00520F94" w:rsidP="007601E8"/>
        </w:tc>
        <w:tc>
          <w:tcPr>
            <w:tcW w:w="5418" w:type="dxa"/>
          </w:tcPr>
          <w:p w:rsidR="00520F94" w:rsidRDefault="00520F94" w:rsidP="007601E8"/>
        </w:tc>
        <w:tc>
          <w:tcPr>
            <w:tcW w:w="899" w:type="dxa"/>
          </w:tcPr>
          <w:p w:rsidR="00520F94" w:rsidRDefault="00520F94" w:rsidP="007601E8"/>
        </w:tc>
      </w:tr>
      <w:tr w:rsidR="00520F94" w:rsidTr="00520F94">
        <w:trPr>
          <w:trHeight w:val="567"/>
        </w:trPr>
        <w:tc>
          <w:tcPr>
            <w:tcW w:w="648" w:type="dxa"/>
            <w:vAlign w:val="center"/>
          </w:tcPr>
          <w:p w:rsidR="00520F94" w:rsidRDefault="00520F94" w:rsidP="007601E8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907" w:type="dxa"/>
          </w:tcPr>
          <w:p w:rsidR="00520F94" w:rsidRDefault="00520F94" w:rsidP="007601E8"/>
        </w:tc>
        <w:tc>
          <w:tcPr>
            <w:tcW w:w="5418" w:type="dxa"/>
          </w:tcPr>
          <w:p w:rsidR="00520F94" w:rsidRDefault="00520F94" w:rsidP="007601E8"/>
        </w:tc>
        <w:tc>
          <w:tcPr>
            <w:tcW w:w="899" w:type="dxa"/>
          </w:tcPr>
          <w:p w:rsidR="00520F94" w:rsidRDefault="00520F94" w:rsidP="007601E8"/>
        </w:tc>
      </w:tr>
      <w:tr w:rsidR="00520F94" w:rsidTr="00520F94">
        <w:trPr>
          <w:trHeight w:val="567"/>
        </w:trPr>
        <w:tc>
          <w:tcPr>
            <w:tcW w:w="648" w:type="dxa"/>
            <w:vAlign w:val="center"/>
          </w:tcPr>
          <w:p w:rsidR="00520F94" w:rsidRDefault="00520F94" w:rsidP="007601E8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907" w:type="dxa"/>
          </w:tcPr>
          <w:p w:rsidR="00520F94" w:rsidRDefault="00520F94" w:rsidP="007601E8"/>
        </w:tc>
        <w:tc>
          <w:tcPr>
            <w:tcW w:w="5418" w:type="dxa"/>
          </w:tcPr>
          <w:p w:rsidR="00520F94" w:rsidRDefault="00520F94" w:rsidP="007601E8"/>
        </w:tc>
        <w:tc>
          <w:tcPr>
            <w:tcW w:w="899" w:type="dxa"/>
          </w:tcPr>
          <w:p w:rsidR="00520F94" w:rsidRDefault="00520F94" w:rsidP="007601E8"/>
        </w:tc>
      </w:tr>
      <w:tr w:rsidR="00520F94" w:rsidTr="00520F94">
        <w:trPr>
          <w:trHeight w:val="567"/>
        </w:trPr>
        <w:tc>
          <w:tcPr>
            <w:tcW w:w="648" w:type="dxa"/>
            <w:vAlign w:val="center"/>
          </w:tcPr>
          <w:p w:rsidR="00520F94" w:rsidRDefault="00520F94" w:rsidP="007601E8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907" w:type="dxa"/>
          </w:tcPr>
          <w:p w:rsidR="00520F94" w:rsidRDefault="00520F94" w:rsidP="007601E8"/>
        </w:tc>
        <w:tc>
          <w:tcPr>
            <w:tcW w:w="5418" w:type="dxa"/>
          </w:tcPr>
          <w:p w:rsidR="00520F94" w:rsidRDefault="00520F94" w:rsidP="007601E8"/>
        </w:tc>
        <w:tc>
          <w:tcPr>
            <w:tcW w:w="899" w:type="dxa"/>
          </w:tcPr>
          <w:p w:rsidR="00520F94" w:rsidRDefault="00520F94" w:rsidP="007601E8"/>
        </w:tc>
      </w:tr>
      <w:tr w:rsidR="00520F94" w:rsidTr="00520F94">
        <w:trPr>
          <w:trHeight w:val="567"/>
        </w:trPr>
        <w:tc>
          <w:tcPr>
            <w:tcW w:w="648" w:type="dxa"/>
            <w:vAlign w:val="center"/>
          </w:tcPr>
          <w:p w:rsidR="00520F94" w:rsidRDefault="00520F94" w:rsidP="007601E8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907" w:type="dxa"/>
          </w:tcPr>
          <w:p w:rsidR="00520F94" w:rsidRDefault="00520F94" w:rsidP="007601E8"/>
        </w:tc>
        <w:tc>
          <w:tcPr>
            <w:tcW w:w="5418" w:type="dxa"/>
          </w:tcPr>
          <w:p w:rsidR="00520F94" w:rsidRDefault="00520F94" w:rsidP="007601E8"/>
        </w:tc>
        <w:tc>
          <w:tcPr>
            <w:tcW w:w="899" w:type="dxa"/>
          </w:tcPr>
          <w:p w:rsidR="00520F94" w:rsidRDefault="00520F94" w:rsidP="007601E8"/>
        </w:tc>
      </w:tr>
      <w:tr w:rsidR="00520F94" w:rsidTr="00520F94">
        <w:trPr>
          <w:trHeight w:val="567"/>
        </w:trPr>
        <w:tc>
          <w:tcPr>
            <w:tcW w:w="648" w:type="dxa"/>
            <w:vAlign w:val="center"/>
          </w:tcPr>
          <w:p w:rsidR="00520F94" w:rsidRDefault="00520F94" w:rsidP="007601E8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907" w:type="dxa"/>
          </w:tcPr>
          <w:p w:rsidR="00520F94" w:rsidRDefault="00520F94" w:rsidP="007601E8"/>
        </w:tc>
        <w:tc>
          <w:tcPr>
            <w:tcW w:w="5418" w:type="dxa"/>
          </w:tcPr>
          <w:p w:rsidR="00520F94" w:rsidRDefault="00520F94" w:rsidP="007601E8"/>
        </w:tc>
        <w:tc>
          <w:tcPr>
            <w:tcW w:w="899" w:type="dxa"/>
          </w:tcPr>
          <w:p w:rsidR="00520F94" w:rsidRDefault="00520F94" w:rsidP="007601E8"/>
        </w:tc>
      </w:tr>
      <w:tr w:rsidR="00520F94" w:rsidTr="00520F94">
        <w:trPr>
          <w:trHeight w:val="567"/>
        </w:trPr>
        <w:tc>
          <w:tcPr>
            <w:tcW w:w="648" w:type="dxa"/>
            <w:vAlign w:val="center"/>
          </w:tcPr>
          <w:p w:rsidR="00520F94" w:rsidRDefault="00520F94" w:rsidP="007601E8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907" w:type="dxa"/>
          </w:tcPr>
          <w:p w:rsidR="00520F94" w:rsidRDefault="00520F94" w:rsidP="007601E8"/>
        </w:tc>
        <w:tc>
          <w:tcPr>
            <w:tcW w:w="5418" w:type="dxa"/>
          </w:tcPr>
          <w:p w:rsidR="00520F94" w:rsidRDefault="00520F94" w:rsidP="007601E8"/>
        </w:tc>
        <w:tc>
          <w:tcPr>
            <w:tcW w:w="899" w:type="dxa"/>
          </w:tcPr>
          <w:p w:rsidR="00520F94" w:rsidRDefault="00520F94" w:rsidP="007601E8"/>
        </w:tc>
      </w:tr>
      <w:tr w:rsidR="00520F94" w:rsidTr="00520F94">
        <w:trPr>
          <w:trHeight w:val="567"/>
        </w:trPr>
        <w:tc>
          <w:tcPr>
            <w:tcW w:w="648" w:type="dxa"/>
            <w:vAlign w:val="center"/>
          </w:tcPr>
          <w:p w:rsidR="00520F94" w:rsidRDefault="00520F94" w:rsidP="007601E8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907" w:type="dxa"/>
          </w:tcPr>
          <w:p w:rsidR="00520F94" w:rsidRDefault="00520F94" w:rsidP="007601E8"/>
        </w:tc>
        <w:tc>
          <w:tcPr>
            <w:tcW w:w="5418" w:type="dxa"/>
          </w:tcPr>
          <w:p w:rsidR="00520F94" w:rsidRDefault="00520F94" w:rsidP="007601E8"/>
        </w:tc>
        <w:tc>
          <w:tcPr>
            <w:tcW w:w="899" w:type="dxa"/>
          </w:tcPr>
          <w:p w:rsidR="00520F94" w:rsidRDefault="00520F94" w:rsidP="007601E8"/>
        </w:tc>
      </w:tr>
      <w:tr w:rsidR="00520F94" w:rsidTr="00520F94">
        <w:trPr>
          <w:trHeight w:val="567"/>
        </w:trPr>
        <w:tc>
          <w:tcPr>
            <w:tcW w:w="648" w:type="dxa"/>
            <w:vAlign w:val="center"/>
          </w:tcPr>
          <w:p w:rsidR="00520F94" w:rsidRDefault="00520F94" w:rsidP="007601E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907" w:type="dxa"/>
          </w:tcPr>
          <w:p w:rsidR="00520F94" w:rsidRDefault="00520F94" w:rsidP="007601E8"/>
        </w:tc>
        <w:tc>
          <w:tcPr>
            <w:tcW w:w="5418" w:type="dxa"/>
          </w:tcPr>
          <w:p w:rsidR="00520F94" w:rsidRDefault="00520F94" w:rsidP="007601E8"/>
        </w:tc>
        <w:tc>
          <w:tcPr>
            <w:tcW w:w="899" w:type="dxa"/>
          </w:tcPr>
          <w:p w:rsidR="00520F94" w:rsidRDefault="00520F94" w:rsidP="007601E8"/>
        </w:tc>
      </w:tr>
    </w:tbl>
    <w:p w:rsidR="005B4C4B" w:rsidRPr="00DA16D2" w:rsidRDefault="005B4C4B" w:rsidP="00F34C5C"/>
    <w:sectPr w:rsidR="005B4C4B" w:rsidRPr="00DA16D2" w:rsidSect="00020E02">
      <w:footerReference w:type="even" r:id="rId7"/>
      <w:footerReference w:type="default" r:id="rId8"/>
      <w:pgSz w:w="11907" w:h="16840" w:code="9"/>
      <w:pgMar w:top="851" w:right="1077" w:bottom="1077" w:left="1077" w:header="720" w:footer="0" w:gutter="0"/>
      <w:pgNumType w:start="7"/>
      <w:cols w:space="425"/>
      <w:docGrid w:type="linesAndChars" w:linePitch="427" w:charSpace="2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0C1" w:rsidRDefault="00CE40C1" w:rsidP="00CE40C1">
      <w:r>
        <w:separator/>
      </w:r>
    </w:p>
  </w:endnote>
  <w:endnote w:type="continuationSeparator" w:id="0">
    <w:p w:rsidR="00CE40C1" w:rsidRDefault="00CE40C1" w:rsidP="00CE4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BDC" w:rsidRDefault="00CE40C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05BDC" w:rsidRDefault="00D209C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3DE" w:rsidRDefault="00D043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0C1" w:rsidRDefault="00CE40C1" w:rsidP="00CE40C1">
      <w:r>
        <w:separator/>
      </w:r>
    </w:p>
  </w:footnote>
  <w:footnote w:type="continuationSeparator" w:id="0">
    <w:p w:rsidR="00CE40C1" w:rsidRDefault="00CE40C1" w:rsidP="00CE40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1"/>
  <w:drawingGridVerticalSpacing w:val="4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AC1"/>
    <w:rsid w:val="00020E02"/>
    <w:rsid w:val="00044275"/>
    <w:rsid w:val="000656FA"/>
    <w:rsid w:val="000B5EDE"/>
    <w:rsid w:val="001C5250"/>
    <w:rsid w:val="002B4588"/>
    <w:rsid w:val="002C45F3"/>
    <w:rsid w:val="004362D2"/>
    <w:rsid w:val="00520F94"/>
    <w:rsid w:val="00590ABD"/>
    <w:rsid w:val="005B4C4B"/>
    <w:rsid w:val="00655207"/>
    <w:rsid w:val="00675C72"/>
    <w:rsid w:val="006B2AC1"/>
    <w:rsid w:val="007601E8"/>
    <w:rsid w:val="009866FE"/>
    <w:rsid w:val="009F4C62"/>
    <w:rsid w:val="00AF49F9"/>
    <w:rsid w:val="00B23A78"/>
    <w:rsid w:val="00CE40C1"/>
    <w:rsid w:val="00D043DE"/>
    <w:rsid w:val="00D209C0"/>
    <w:rsid w:val="00D6302F"/>
    <w:rsid w:val="00DA16D2"/>
    <w:rsid w:val="00EF58F3"/>
    <w:rsid w:val="00F34C5C"/>
    <w:rsid w:val="00F3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C2A63B"/>
  <w15:docId w15:val="{E317C554-40CC-4458-90A3-C3FFAC74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0C1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0C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CE40C1"/>
  </w:style>
  <w:style w:type="paragraph" w:styleId="a5">
    <w:name w:val="footer"/>
    <w:basedOn w:val="a"/>
    <w:link w:val="a6"/>
    <w:uiPriority w:val="99"/>
    <w:unhideWhenUsed/>
    <w:rsid w:val="00CE40C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CE40C1"/>
  </w:style>
  <w:style w:type="character" w:styleId="a7">
    <w:name w:val="page number"/>
    <w:basedOn w:val="a0"/>
    <w:rsid w:val="00CE40C1"/>
  </w:style>
  <w:style w:type="table" w:styleId="a8">
    <w:name w:val="Table Grid"/>
    <w:basedOn w:val="a1"/>
    <w:uiPriority w:val="59"/>
    <w:rsid w:val="00986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44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442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83867-F66D-4E94-A33B-3530CFB8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市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be</dc:creator>
  <cp:keywords/>
  <dc:description/>
  <cp:lastModifiedBy>岡田　皓太</cp:lastModifiedBy>
  <cp:revision>19</cp:revision>
  <cp:lastPrinted>2019-11-27T05:29:00Z</cp:lastPrinted>
  <dcterms:created xsi:type="dcterms:W3CDTF">2015-03-06T08:39:00Z</dcterms:created>
  <dcterms:modified xsi:type="dcterms:W3CDTF">2022-06-15T07:15:00Z</dcterms:modified>
</cp:coreProperties>
</file>